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7AF1125A" w:rsidR="003052F0" w:rsidRDefault="00942D6B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8656" behindDoc="0" locked="0" layoutInCell="1" allowOverlap="1" wp14:anchorId="6F761CCB" wp14:editId="506BA706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97E" w:rsidRPr="008A097E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707D854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CB669B" w:rsidRPr="0073656F" w:rsidRDefault="00CB669B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CB669B" w:rsidRPr="0073656F" w:rsidRDefault="00CB669B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CB669B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CB669B" w:rsidRPr="006E7DCC" w:rsidRDefault="00CB669B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CB669B" w:rsidRPr="00CB7FAF" w:rsidRDefault="00CB669B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669B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CB669B" w:rsidRPr="00CB7FAF" w:rsidRDefault="00CB669B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CB669B" w:rsidRPr="006E7DCC" w:rsidRDefault="00CB669B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CB669B" w:rsidRPr="006E7DCC" w:rsidRDefault="00CB669B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CB669B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0EE654B" w:rsidR="00CB669B" w:rsidRPr="00CB7FAF" w:rsidRDefault="00CB669B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4B0E217" wp14:editId="10DE38F1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726C6BE7" w:rsidR="00CB669B" w:rsidRPr="00685EED" w:rsidRDefault="00942D6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3FB250E5" w:rsidR="00CB669B" w:rsidRPr="00685EED" w:rsidRDefault="00942D6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5258E273" w:rsidR="00CB669B" w:rsidRPr="00685EED" w:rsidRDefault="00942D6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52CA9B70" w:rsidR="00CB669B" w:rsidRPr="00685EED" w:rsidRDefault="00942D6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CB669B" w:rsidRPr="00CB7FAF" w:rsidRDefault="00CB669B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42D6B" w14:paraId="1F2C5DF5" w14:textId="77777777" w:rsidTr="00F9491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942D6B" w:rsidRPr="00CB7FAF" w:rsidRDefault="00942D6B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0BED64" w14:textId="1F831154" w:rsidR="00942D6B" w:rsidRPr="00942D6B" w:rsidRDefault="00942D6B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942D6B">
                                    <w:rPr>
                                      <w:color w:val="FF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708C89" w14:textId="67B01D49" w:rsidR="00942D6B" w:rsidRPr="00942D6B" w:rsidRDefault="00942D6B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942D6B">
                                    <w:rPr>
                                      <w:color w:val="FF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5D6FBA" w14:textId="0D900BE9" w:rsidR="00942D6B" w:rsidRPr="00942D6B" w:rsidRDefault="00942D6B" w:rsidP="008A097E">
                                  <w:pPr>
                                    <w:pStyle w:val="Basisalinea"/>
                                    <w:spacing w:line="228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942D6B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6A259540" w:rsidR="00942D6B" w:rsidRPr="00942D6B" w:rsidRDefault="00942D6B" w:rsidP="008A097E">
                                  <w:pPr>
                                    <w:pStyle w:val="Basisalinea"/>
                                    <w:spacing w:line="228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942D6B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E23D196" w14:textId="257B90CA" w:rsidR="00942D6B" w:rsidRPr="00CB7FAF" w:rsidRDefault="00942D6B" w:rsidP="008A097E">
                                  <w:pPr>
                                    <w:pStyle w:val="Basisalinea"/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5218D6">
                                    <w:t>wie is de man met de hond?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.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8A097E" w14:paraId="7BB35699" w14:textId="77777777" w:rsidTr="006D7E0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3452BD70" w:rsidR="008A097E" w:rsidRPr="00CB7FAF" w:rsidRDefault="008A097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53A39BB" wp14:editId="05C5B170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7BB8E0" w14:textId="0C9C5EB3" w:rsidR="008A097E" w:rsidRPr="008A097E" w:rsidRDefault="008A097E" w:rsidP="00942D6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8A097E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</w:t>
                                  </w:r>
                                  <w:r w:rsidR="00942D6B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CD70B1" w14:textId="4EA8B843" w:rsidR="008A097E" w:rsidRPr="008A097E" w:rsidRDefault="00942D6B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72C0C00D" w:rsidR="008A097E" w:rsidRPr="00130BD4" w:rsidRDefault="00942D6B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8A097E" w:rsidRPr="00CB7FAF" w:rsidRDefault="008A097E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942D6B" w14:paraId="72A5A607" w14:textId="77777777" w:rsidTr="00D34DB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942D6B" w:rsidRPr="00CB7FAF" w:rsidRDefault="00942D6B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bookmarkStart w:id="0" w:name="_GoBack" w:colFirst="1" w:colLast="2"/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85589F" w14:textId="58A5A7D9" w:rsidR="00942D6B" w:rsidRPr="00D529DC" w:rsidRDefault="00942D6B" w:rsidP="00D529DC">
                                  <w:pPr>
                                    <w:pStyle w:val="Basisalinea"/>
                                    <w:jc w:val="center"/>
                                  </w:pPr>
                                  <w:r w:rsidRPr="00D529DC"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662512BC" w:rsidR="00942D6B" w:rsidRPr="00D529DC" w:rsidRDefault="00942D6B" w:rsidP="00D529DC">
                                  <w:pPr>
                                    <w:pStyle w:val="Basisalinea"/>
                                    <w:jc w:val="center"/>
                                  </w:pPr>
                                  <w:r w:rsidRPr="00D529DC"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942D6B" w:rsidRPr="00CB7FAF" w:rsidRDefault="00942D6B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bookmarkEnd w:id="0"/>
                            <w:tr w:rsidR="003A5111" w14:paraId="75890717" w14:textId="77777777" w:rsidTr="009F0DC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3A5111" w:rsidRPr="00CB7FAF" w:rsidRDefault="003A5111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34689B" w14:textId="40945ABC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CE7F5B" w14:textId="70FAC62F" w:rsidR="003A5111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7F037FE1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6F584725" w14:textId="77777777" w:rsidTr="00510C6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456592" w14:textId="77777777" w:rsidR="003A5111" w:rsidRDefault="003A5111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2BE166" w14:textId="769666BF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72B52F" w14:textId="62C813A3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D0DECF" w14:textId="7563B3AD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0094C6" w14:textId="77777777" w:rsidR="003A5111" w:rsidRDefault="003A5111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A5111" w14:paraId="39FF0904" w14:textId="77777777" w:rsidTr="00C6201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5267B0A" w14:textId="6B7B16C1" w:rsidR="003A5111" w:rsidRDefault="003A5111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C24C872" wp14:editId="5A2AB1A0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4ADF44" w14:textId="3049A4AF" w:rsidR="003A5111" w:rsidRPr="0025287D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63E2C2" w14:textId="20F71DD7" w:rsidR="003A5111" w:rsidRDefault="003A5111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3407E66" wp14:editId="1C3DD8DD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02B40879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3A5111" w:rsidRPr="00CB7FAF" w:rsidRDefault="003A5111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3A5111" w:rsidRPr="0013448C" w:rsidRDefault="003A5111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0A50BB94" w:rsidR="003A5111" w:rsidRPr="001956C2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638DFD3" wp14:editId="5EEF914B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3A5111" w:rsidRDefault="003A5111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2114E6FD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041CA2F2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D1708">
                                    <w:t xml:space="preserve">uitnodiging club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9A3DE6D" wp14:editId="7E98E47E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1540F5EA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spannend verhaal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77813" w14:paraId="2DAD3D7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D6BB21F" w14:textId="288144B9" w:rsidR="00D77813" w:rsidRDefault="00D77813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2363E82" wp14:editId="7608B7C5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9D110C" w14:textId="477F09C3" w:rsidR="00D77813" w:rsidRDefault="00D77813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A3E5A1" w14:textId="6FA65EB8" w:rsidR="00D77813" w:rsidRDefault="00D77813" w:rsidP="00D77813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77813" w14:paraId="1C551EB1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AF1192" w14:textId="5C8CB3BA" w:rsidR="00D77813" w:rsidRDefault="00D77813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CD7BC37" wp14:editId="1B5C5510">
                                        <wp:extent cx="432000" cy="432000"/>
                                        <wp:effectExtent l="0" t="0" r="0" b="0"/>
                                        <wp:docPr id="458" name="Afbeelding 45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20122" w14:textId="4037FA70" w:rsidR="00D77813" w:rsidRDefault="00D77813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naambordje hu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3228D4" w14:textId="3E8F7A4C" w:rsidR="00D77813" w:rsidRDefault="00D77813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15386C2" wp14:editId="1C658F74">
                                        <wp:extent cx="1178809" cy="324000"/>
                                        <wp:effectExtent l="0" t="0" r="0" b="6350"/>
                                        <wp:docPr id="459" name="Afbeelding 45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CB669B" w:rsidRDefault="00CB669B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CB669B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CB669B" w:rsidRPr="006E7DCC" w:rsidRDefault="00CB669B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CB669B" w:rsidRPr="00CB7FAF" w:rsidRDefault="00CB669B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669B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CB669B" w:rsidRPr="00CB7FAF" w:rsidRDefault="00CB669B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CB669B" w:rsidRPr="006E7DCC" w:rsidRDefault="00CB669B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CB669B" w:rsidRPr="006E7DCC" w:rsidRDefault="00CB669B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CB669B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0EE654B" w:rsidR="00CB669B" w:rsidRPr="00CB7FAF" w:rsidRDefault="00CB669B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4B0E217" wp14:editId="10DE38F1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726C6BE7" w:rsidR="00CB669B" w:rsidRPr="00685EED" w:rsidRDefault="00942D6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3FB250E5" w:rsidR="00CB669B" w:rsidRPr="00685EED" w:rsidRDefault="00942D6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5258E273" w:rsidR="00CB669B" w:rsidRPr="00685EED" w:rsidRDefault="00942D6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52CA9B70" w:rsidR="00CB669B" w:rsidRPr="00685EED" w:rsidRDefault="00942D6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CB669B" w:rsidRPr="00CB7FAF" w:rsidRDefault="00CB669B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42D6B" w14:paraId="1F2C5DF5" w14:textId="77777777" w:rsidTr="00F9491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942D6B" w:rsidRPr="00CB7FAF" w:rsidRDefault="00942D6B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0BED64" w14:textId="1F831154" w:rsidR="00942D6B" w:rsidRPr="00942D6B" w:rsidRDefault="00942D6B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942D6B">
                              <w:rPr>
                                <w:color w:val="FF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708C89" w14:textId="67B01D49" w:rsidR="00942D6B" w:rsidRPr="00942D6B" w:rsidRDefault="00942D6B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942D6B">
                              <w:rPr>
                                <w:color w:val="FF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5D6FBA" w14:textId="0D900BE9" w:rsidR="00942D6B" w:rsidRPr="00942D6B" w:rsidRDefault="00942D6B" w:rsidP="008A097E">
                            <w:pPr>
                              <w:pStyle w:val="Basisalinea"/>
                              <w:spacing w:line="228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942D6B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6A259540" w:rsidR="00942D6B" w:rsidRPr="00942D6B" w:rsidRDefault="00942D6B" w:rsidP="008A097E">
                            <w:pPr>
                              <w:pStyle w:val="Basisalinea"/>
                              <w:spacing w:line="228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942D6B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E23D196" w14:textId="257B90CA" w:rsidR="00942D6B" w:rsidRPr="00CB7FAF" w:rsidRDefault="00942D6B" w:rsidP="008A097E">
                            <w:pPr>
                              <w:pStyle w:val="Basisalinea"/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5218D6">
                              <w:t>wie is de man met de hond?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c>
                      </w:tr>
                      <w:tr w:rsidR="008A097E" w14:paraId="7BB35699" w14:textId="77777777" w:rsidTr="006D7E0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3452BD70" w:rsidR="008A097E" w:rsidRPr="00CB7FAF" w:rsidRDefault="008A097E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53A39BB" wp14:editId="05C5B170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67BB8E0" w14:textId="0C9C5EB3" w:rsidR="008A097E" w:rsidRPr="008A097E" w:rsidRDefault="008A097E" w:rsidP="00942D6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8A097E">
                              <w:rPr>
                                <w:rStyle w:val="Nadruk"/>
                                <w:i w:val="0"/>
                                <w:color w:val="auto"/>
                              </w:rPr>
                              <w:t>1</w:t>
                            </w:r>
                            <w:r w:rsidR="00942D6B">
                              <w:rPr>
                                <w:rStyle w:val="Nadruk"/>
                                <w:i w:val="0"/>
                                <w:color w:val="auto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CD70B1" w14:textId="4EA8B843" w:rsidR="008A097E" w:rsidRPr="008A097E" w:rsidRDefault="00942D6B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72C0C00D" w:rsidR="008A097E" w:rsidRPr="00130BD4" w:rsidRDefault="00942D6B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8A097E" w:rsidRPr="00CB7FAF" w:rsidRDefault="008A097E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942D6B" w14:paraId="72A5A607" w14:textId="77777777" w:rsidTr="00D34DB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942D6B" w:rsidRPr="00CB7FAF" w:rsidRDefault="00942D6B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bookmarkStart w:id="1" w:name="_GoBack" w:colFirst="1" w:colLast="2"/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85589F" w14:textId="58A5A7D9" w:rsidR="00942D6B" w:rsidRPr="00D529DC" w:rsidRDefault="00942D6B" w:rsidP="00D529DC">
                            <w:pPr>
                              <w:pStyle w:val="Basisalinea"/>
                              <w:jc w:val="center"/>
                            </w:pPr>
                            <w:r w:rsidRPr="00D529DC">
                              <w:t>48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662512BC" w:rsidR="00942D6B" w:rsidRPr="00D529DC" w:rsidRDefault="00942D6B" w:rsidP="00D529DC">
                            <w:pPr>
                              <w:pStyle w:val="Basisalinea"/>
                              <w:jc w:val="center"/>
                            </w:pPr>
                            <w:r w:rsidRPr="00D529DC">
                              <w:t>4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942D6B" w:rsidRPr="00CB7FAF" w:rsidRDefault="00942D6B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bookmarkEnd w:id="1"/>
                      <w:tr w:rsidR="003A5111" w14:paraId="75890717" w14:textId="77777777" w:rsidTr="009F0DC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3A5111" w:rsidRPr="00CB7FAF" w:rsidRDefault="003A5111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34689B" w14:textId="40945ABC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CE7F5B" w14:textId="70FAC62F" w:rsidR="003A5111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7F037FE1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6F584725" w14:textId="77777777" w:rsidTr="00510C6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456592" w14:textId="77777777" w:rsidR="003A5111" w:rsidRDefault="003A5111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2BE166" w14:textId="769666BF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72B52F" w14:textId="62C813A3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D0DECF" w14:textId="7563B3AD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0094C6" w14:textId="77777777" w:rsidR="003A5111" w:rsidRDefault="003A5111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3A5111" w14:paraId="39FF0904" w14:textId="77777777" w:rsidTr="00C6201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5267B0A" w14:textId="6B7B16C1" w:rsidR="003A5111" w:rsidRDefault="003A5111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C24C872" wp14:editId="5A2AB1A0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4ADF44" w14:textId="3049A4AF" w:rsidR="003A5111" w:rsidRPr="0025287D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63E2C2" w14:textId="20F71DD7" w:rsidR="003A5111" w:rsidRDefault="003A5111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3407E66" wp14:editId="1C3DD8DD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02B40879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3A5111" w:rsidRPr="00CB7FAF" w:rsidRDefault="003A5111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A5111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3A5111" w:rsidRPr="0013448C" w:rsidRDefault="003A5111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0A50BB94" w:rsidR="003A5111" w:rsidRPr="001956C2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38DFD3" wp14:editId="5EEF914B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3A5111" w:rsidRDefault="003A5111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A5111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2114E6FD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041CA2F2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D1708">
                              <w:t xml:space="preserve">uitnodiging club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A3DE6D" wp14:editId="7E98E47E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1540F5EA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spannend verhaal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77813" w14:paraId="2DAD3D7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D6BB21F" w14:textId="288144B9" w:rsidR="00D77813" w:rsidRDefault="00D77813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2363E82" wp14:editId="7608B7C5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9D110C" w14:textId="477F09C3" w:rsidR="00D77813" w:rsidRDefault="00D77813" w:rsidP="003A5111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A3E5A1" w14:textId="6FA65EB8" w:rsidR="00D77813" w:rsidRDefault="00D77813" w:rsidP="00D77813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77813" w14:paraId="1C551EB1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AF1192" w14:textId="5C8CB3BA" w:rsidR="00D77813" w:rsidRDefault="00D77813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CD7BC37" wp14:editId="1B5C5510">
                                  <wp:extent cx="432000" cy="432000"/>
                                  <wp:effectExtent l="0" t="0" r="0" b="0"/>
                                  <wp:docPr id="458" name="Afbeelding 45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420122" w14:textId="4037FA70" w:rsidR="00D77813" w:rsidRDefault="00D77813" w:rsidP="003A5111">
                            <w:pPr>
                              <w:pStyle w:val="Basisalinea"/>
                              <w:jc w:val="center"/>
                            </w:pPr>
                            <w:r>
                              <w:t>naambordje hu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3228D4" w14:textId="3E8F7A4C" w:rsidR="00D77813" w:rsidRDefault="00D77813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5386C2" wp14:editId="1C658F74">
                                  <wp:extent cx="1178809" cy="324000"/>
                                  <wp:effectExtent l="0" t="0" r="0" b="6350"/>
                                  <wp:docPr id="459" name="Afbeelding 45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CB669B" w:rsidRDefault="00CB669B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5408E2A7" w:rsidR="009C020E" w:rsidRDefault="00942D6B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552B8737" wp14:editId="41DBBD88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97E" w:rsidRPr="008A097E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075633E5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CB669B" w14:paraId="75BD30FF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7BF09E" w14:textId="162078EC" w:rsidR="00CB669B" w:rsidRDefault="00CB669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6CBAF0D" wp14:editId="7F078433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CABDC2" w14:textId="50624D56" w:rsidR="00CB669B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bouw een </w:t>
                                  </w:r>
                                  <w:r w:rsidRPr="006D1708">
                                    <w:t xml:space="preserve">hut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63DC631" wp14:editId="6AE927E1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E85BA" w14:textId="1E4E1098" w:rsidR="00CB669B" w:rsidRDefault="00CB669B" w:rsidP="00AD065E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3DF4AC5" wp14:editId="18444036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69B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1EC9D520" w:rsidR="00CB669B" w:rsidRPr="00AB078D" w:rsidRDefault="00803EE0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001F289" wp14:editId="25C2374E">
                                        <wp:extent cx="432000" cy="432000"/>
                                        <wp:effectExtent l="0" t="0" r="0" b="0"/>
                                        <wp:docPr id="463" name="Afbeelding 46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BF5A47A" w:rsidR="00CB669B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spelletjes met wachtwoor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CB669B" w:rsidRPr="00CB7FAF" w:rsidRDefault="00CB669B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69B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CB669B" w:rsidRDefault="00CB669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4739167" w:rsidR="00CB669B" w:rsidRPr="00A310A0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hut van ijsstok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CB669B" w:rsidRDefault="00CB669B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69B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CB669B" w:rsidRDefault="00CB669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5851538" w:rsidR="00CB669B" w:rsidRPr="002703B8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knop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CB669B" w:rsidRDefault="00CB669B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2681BFE8" w14:textId="77777777" w:rsidTr="00CB669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3A5111" w:rsidRPr="00CB7FAF" w:rsidRDefault="003A5111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31A4F9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5A92A053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389E47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011D01FB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D566C9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5BD52B59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448C1A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28BFA46D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EFD4DA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EC584C3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3A5111" w:rsidRPr="00CB7FAF" w:rsidRDefault="003A5111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3A5111" w:rsidRPr="00CB7FAF" w:rsidRDefault="003A5111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E0D60DB" w:rsidR="003A5111" w:rsidRPr="00CB7FAF" w:rsidRDefault="003A5111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0D6997B8" w:rsidR="003A5111" w:rsidRPr="00CB7FAF" w:rsidRDefault="003A5111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CB669B" w:rsidRDefault="00CB669B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CB669B" w14:paraId="75BD30FF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7BF09E" w14:textId="162078EC" w:rsidR="00CB669B" w:rsidRDefault="00CB669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6CBAF0D" wp14:editId="7F078433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CABDC2" w14:textId="50624D56" w:rsidR="00CB669B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bouw een </w:t>
                            </w:r>
                            <w:r w:rsidRPr="006D1708">
                              <w:t xml:space="preserve">hut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3DC631" wp14:editId="6AE927E1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DE85BA" w14:textId="1E4E1098" w:rsidR="00CB669B" w:rsidRDefault="00CB669B" w:rsidP="00AD065E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DF4AC5" wp14:editId="18444036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69B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1EC9D520" w:rsidR="00CB669B" w:rsidRPr="00AB078D" w:rsidRDefault="00803EE0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001F289" wp14:editId="25C2374E">
                                  <wp:extent cx="432000" cy="432000"/>
                                  <wp:effectExtent l="0" t="0" r="0" b="0"/>
                                  <wp:docPr id="463" name="Afbeelding 46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BF5A47A" w:rsidR="00CB669B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spelletjes met wachtwoor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CB669B" w:rsidRPr="00CB7FAF" w:rsidRDefault="00CB669B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69B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CB669B" w:rsidRDefault="00CB669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4739167" w:rsidR="00CB669B" w:rsidRPr="00A310A0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hut van ijsstok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CB669B" w:rsidRDefault="00CB669B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69B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CB669B" w:rsidRDefault="00CB669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5851538" w:rsidR="00CB669B" w:rsidRPr="002703B8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knop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CB669B" w:rsidRDefault="00CB669B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2681BFE8" w14:textId="77777777" w:rsidTr="00CB669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3A5111" w:rsidRPr="00CB7FAF" w:rsidRDefault="003A5111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31A4F9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5A92A053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389E47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011D01FB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D566C9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5BD52B59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8448C1A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28BFA46D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EFD4DA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EC584C3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3A5111" w:rsidRPr="00CB7FAF" w:rsidRDefault="003A5111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3A5111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3A5111" w:rsidRPr="00CB7FAF" w:rsidRDefault="003A5111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E0D60DB" w:rsidR="003A5111" w:rsidRPr="00CB7FAF" w:rsidRDefault="003A5111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0D6997B8" w:rsidR="003A5111" w:rsidRPr="00CB7FAF" w:rsidRDefault="003A5111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CB669B" w:rsidRDefault="00CB669B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CB669B" w:rsidRPr="0073656F" w:rsidRDefault="00CB669B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CB669B" w:rsidRPr="0073656F" w:rsidRDefault="00CB669B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CB669B" w:rsidRDefault="00CB669B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CB669B" w:rsidRDefault="00CB669B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CB669B" w:rsidRDefault="00CB669B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CB669B" w:rsidRDefault="00CB669B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52A54"/>
    <w:rsid w:val="00160D5D"/>
    <w:rsid w:val="00181059"/>
    <w:rsid w:val="00184435"/>
    <w:rsid w:val="00277246"/>
    <w:rsid w:val="002A4735"/>
    <w:rsid w:val="002D36A5"/>
    <w:rsid w:val="003052F0"/>
    <w:rsid w:val="00383B42"/>
    <w:rsid w:val="003A5111"/>
    <w:rsid w:val="00477B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6F2524"/>
    <w:rsid w:val="0070548E"/>
    <w:rsid w:val="007140AC"/>
    <w:rsid w:val="00720C47"/>
    <w:rsid w:val="0073656F"/>
    <w:rsid w:val="00762FCE"/>
    <w:rsid w:val="007E0473"/>
    <w:rsid w:val="007E1149"/>
    <w:rsid w:val="007E3E32"/>
    <w:rsid w:val="00803EE0"/>
    <w:rsid w:val="00811F12"/>
    <w:rsid w:val="008200A9"/>
    <w:rsid w:val="00824DBC"/>
    <w:rsid w:val="00826337"/>
    <w:rsid w:val="008439E5"/>
    <w:rsid w:val="00870C85"/>
    <w:rsid w:val="00891B56"/>
    <w:rsid w:val="008A097E"/>
    <w:rsid w:val="008D6649"/>
    <w:rsid w:val="008E0418"/>
    <w:rsid w:val="00940166"/>
    <w:rsid w:val="00942D6B"/>
    <w:rsid w:val="009C020E"/>
    <w:rsid w:val="00A0249F"/>
    <w:rsid w:val="00AA6083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669B"/>
    <w:rsid w:val="00CB7FAF"/>
    <w:rsid w:val="00CF7713"/>
    <w:rsid w:val="00D37C8D"/>
    <w:rsid w:val="00D529DC"/>
    <w:rsid w:val="00D72FF0"/>
    <w:rsid w:val="00D77813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E7075-4DA5-2944-9032-6BAE92CB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20T13:37:00Z</dcterms:created>
  <dcterms:modified xsi:type="dcterms:W3CDTF">2014-11-21T09:58:00Z</dcterms:modified>
</cp:coreProperties>
</file>